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13. REGULATION OF PROFESSIONALS</w:t>
      </w:r>
    </w:p>
    <w:p w:rsidR="003F3435" w:rsidRDefault="0032493E">
      <w:pPr>
        <w:spacing w:line="480" w:lineRule="auto"/>
        <w:jc w:val="center"/>
      </w:pPr>
      <w:r>
        <w:t xml:space="preserve">SUBTITLE A. GENERAL PROVISIONS</w:t>
      </w:r>
    </w:p>
    <w:p w:rsidR="003F3435" w:rsidRDefault="0032493E">
      <w:pPr>
        <w:spacing w:line="480" w:lineRule="auto"/>
        <w:jc w:val="center"/>
      </w:pPr>
      <w:r>
        <w:t xml:space="preserve">CHAPTER 4006. DISABILITY PROBATION OF AGENT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006.001.</w:t>
      </w:r>
      <w:r xml:space="preserve">
        <w:t> </w:t>
      </w:r>
      <w:r xml:space="preserve">
        <w:t> </w:t>
      </w:r>
      <w:r>
        <w:t xml:space="preserve">DEFINITION.  In this chapter, "disability" means any physical, mental, or emotional condition that results in an agent's inability to carry out the agent's professional responsibilities to insureds, the profession, or the public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7, eff. April 1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006.002.</w:t>
      </w:r>
      <w:r xml:space="preserve">
        <w:t> </w:t>
      </w:r>
      <w:r xml:space="preserve">
        <w:t> </w:t>
      </w:r>
      <w:r>
        <w:t xml:space="preserve">RULES.  The commissioner may adopt rules as necessary to implement this chapter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7, eff. April 1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POWERS AND DUTIES OF DEPARTMEN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006.051.</w:t>
      </w:r>
      <w:r xml:space="preserve">
        <w:t> </w:t>
      </w:r>
      <w:r xml:space="preserve">
        <w:t> </w:t>
      </w:r>
      <w:r>
        <w:t xml:space="preserve">DISABILITY PROBATION ORDER.  (a)  The department may order that an agent be placed on disability probation if, after notice and an opportunity for a hearing, the department determines that the agent is suffering from a dis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may order disability probation for an agent only if the agent demonstrates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ability can be successfully arrested and treated while the agent is engaged in the agent's professional busin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sability is unlikely to cause harm to the public during the period of rehabilit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dequate supervision of any necessary conditions of the probation will occur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agent is capable of competently performing the agent's professional duties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7, eff. April 1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006.052.</w:t>
      </w:r>
      <w:r xml:space="preserve">
        <w:t> </w:t>
      </w:r>
      <w:r xml:space="preserve">
        <w:t> </w:t>
      </w:r>
      <w:r>
        <w:t xml:space="preserve">RESTITUTION.  (a)  The department may order disability probation for an agent only if the agent makes full restitution during the probation period to all insureds and other persons harmed by the agent'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violation of this code or other laws regulating the business of insurance in this state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ailure to comply with other professional responsib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shall require the restitution described by Subsection (a) as a condition of the probation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7, eff. April 1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006.053.</w:t>
      </w:r>
      <w:r xml:space="preserve">
        <w:t> </w:t>
      </w:r>
      <w:r xml:space="preserve">
        <w:t> </w:t>
      </w:r>
      <w:r>
        <w:t xml:space="preserve">DURATION OF PROBATION.  (a)  If the department orders disability probation, the department shall set the probation for a specified period or until further order of th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may order a probation period that exceeds the one-year maximum suspension authorized under Section </w:t>
      </w:r>
      <w:r>
        <w:t xml:space="preserve">82.052</w:t>
      </w:r>
      <w:r>
        <w:t xml:space="preserve">(1)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7, eff. April 1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006.054.</w:t>
      </w:r>
      <w:r xml:space="preserve">
        <w:t> </w:t>
      </w:r>
      <w:r xml:space="preserve">
        <w:t> </w:t>
      </w:r>
      <w:r>
        <w:t xml:space="preserve">PROBATION CONDITIONS.  (a)  An order placing an agent on disability probation must state the probation condi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establishing the probation conditions, the department shall consi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ture and circumstances of the agent's condu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gent's history, character, and condition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nature of the agent's dis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epartment may impose on the agent any of the following probation condition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eriodic reports to the depart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atisfactory completion of a course of study required by the depart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ayment of costs, including reasonable attorney's fees and other expenses, related to the proceedings before the depart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psychological evaluation, counseling, and treat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drug and alcohol abuse evaluation, counseling, and treat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bstinence from alcohol or drug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mandatory attendance at meetings of Alcoholics Anonymous, Narcotics Anonymous, or similar support group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periodic random urine testing to screen for drug and alcohol abuse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ny other probation condition that the department considers appropriate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7, eff. April 1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006.055.</w:t>
      </w:r>
      <w:r xml:space="preserve">
        <w:t> </w:t>
      </w:r>
      <w:r xml:space="preserve">
        <w:t> </w:t>
      </w:r>
      <w:r>
        <w:t xml:space="preserve">SUPERVISION DURING PROBATION.  The department shall supervise an agent placed on disability probation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7, eff. April 1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006.056.</w:t>
      </w:r>
      <w:r xml:space="preserve">
        <w:t> </w:t>
      </w:r>
      <w:r xml:space="preserve">
        <w:t> </w:t>
      </w:r>
      <w:r>
        <w:t xml:space="preserve">EFFECT OF NONCOMPLIANCE.  On a showing of an agent's failure to comply with the disability probation conditions, the department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voke the probation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mpose other conditions that the department considers necessary for the public's protection and the agent's rehabilitation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7, eff. April 1, 200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